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2246" w14:textId="6711A8BC" w:rsidR="00E43DF0" w:rsidRDefault="00754E24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24D7" wp14:editId="6E696243">
                <wp:simplePos x="0" y="0"/>
                <wp:positionH relativeFrom="column">
                  <wp:posOffset>-120798</wp:posOffset>
                </wp:positionH>
                <wp:positionV relativeFrom="paragraph">
                  <wp:posOffset>-97007</wp:posOffset>
                </wp:positionV>
                <wp:extent cx="6040283" cy="7996542"/>
                <wp:effectExtent l="19050" t="19050" r="17780" b="62230"/>
                <wp:wrapNone/>
                <wp:docPr id="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0283" cy="79965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DE0"/>
                            </a:gs>
                            <a:gs pos="100000">
                              <a:schemeClr val="accent2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2D57369" w14:textId="77777777" w:rsidR="00C136EF" w:rsidRDefault="00C136EF" w:rsidP="00C136EF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eastAsia="hr-HR"/>
                              </w:rPr>
                            </w:pPr>
                            <w:bookmarkStart w:id="0" w:name="_GoBack"/>
                          </w:p>
                          <w:p w14:paraId="71B9554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08EE89" w14:textId="77777777" w:rsidR="00C136EF" w:rsidRDefault="00C136EF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B40011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738794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253F31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F5E92E" w14:textId="77777777" w:rsidR="00A64070" w:rsidRDefault="00A64070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FF744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e:    _______________________________________________________   </w:t>
                            </w:r>
                          </w:p>
                          <w:p w14:paraId="341BED0E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zime:   ____________________________________________________</w:t>
                            </w:r>
                          </w:p>
                          <w:p w14:paraId="2E620D33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zred:   _____________________________________________________</w:t>
                            </w:r>
                          </w:p>
                          <w:p w14:paraId="02A13293" w14:textId="77777777" w:rsidR="00900B37" w:rsidRDefault="00900B37" w:rsidP="003B1BC7">
                            <w:pPr>
                              <w:spacing w:after="36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 li je učenik s posebnim potrebama (teškoćama u razvoju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E</w:t>
                            </w:r>
                          </w:p>
                          <w:p w14:paraId="7D1DEB18" w14:textId="77777777" w:rsidR="00900B37" w:rsidRDefault="00900B37" w:rsidP="003B1BC7">
                            <w:pPr>
                              <w:spacing w:after="360"/>
                              <w:ind w:left="6372" w:firstLine="708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zaokruži)</w:t>
                            </w:r>
                          </w:p>
                          <w:p w14:paraId="7FD0F2AD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iv škole:   __________________________________________________</w:t>
                            </w:r>
                          </w:p>
                          <w:p w14:paraId="0DFACA77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škole:   _________________________________________________</w:t>
                            </w:r>
                          </w:p>
                          <w:p w14:paraId="6935F532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 adresa škole: _____________________________________________</w:t>
                            </w:r>
                          </w:p>
                          <w:p w14:paraId="560C6152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ziv rad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33FE5EAE" w14:textId="77777777"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tor:   _____________________________________________________</w:t>
                            </w:r>
                          </w:p>
                          <w:p w14:paraId="40831586" w14:textId="77777777" w:rsidR="00900B37" w:rsidRPr="00DD3D55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7FDD8720" w14:textId="77777777" w:rsidR="00900B37" w:rsidRDefault="00900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24D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9.5pt;margin-top:-7.65pt;width:475.6pt;height:6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" fillcolor="#a8dde0" strokecolor="black [3213]" strokeweight="3pt">
                <v:fill color2="#f5e4e4 [501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22D57369" w14:textId="77777777" w:rsidR="00C136EF" w:rsidRDefault="00C136EF" w:rsidP="00C136EF">
                      <w:pPr>
                        <w:jc w:val="center"/>
                        <w:rPr>
                          <w:noProof/>
                          <w:sz w:val="28"/>
                          <w:szCs w:val="28"/>
                          <w:lang w:eastAsia="hr-HR"/>
                        </w:rPr>
                      </w:pPr>
                      <w:bookmarkStart w:id="1" w:name="_GoBack"/>
                    </w:p>
                    <w:p w14:paraId="71B95543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6E08EE89" w14:textId="77777777" w:rsidR="00C136EF" w:rsidRDefault="00C136EF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67B40011" w14:textId="77777777"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7F738794" w14:textId="77777777"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0E253F31" w14:textId="77777777"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45F5E92E" w14:textId="77777777" w:rsidR="00A64070" w:rsidRDefault="00A64070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14:paraId="05FF7443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e:    _______________________________________________________   </w:t>
                      </w:r>
                    </w:p>
                    <w:p w14:paraId="341BED0E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zime:   ____________________________________________________</w:t>
                      </w:r>
                    </w:p>
                    <w:p w14:paraId="2E620D33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zred:   _____________________________________________________</w:t>
                      </w:r>
                    </w:p>
                    <w:p w14:paraId="02A13293" w14:textId="77777777" w:rsidR="00900B37" w:rsidRDefault="00900B37" w:rsidP="003B1BC7">
                      <w:pPr>
                        <w:spacing w:after="360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 li je učenik s posebnim potrebama (teškoćama u razvoju)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E</w:t>
                      </w:r>
                    </w:p>
                    <w:p w14:paraId="7D1DEB18" w14:textId="77777777" w:rsidR="00900B37" w:rsidRDefault="00900B37" w:rsidP="003B1BC7">
                      <w:pPr>
                        <w:spacing w:after="360"/>
                        <w:ind w:left="6372" w:firstLine="708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zaokruži)</w:t>
                      </w:r>
                    </w:p>
                    <w:p w14:paraId="7FD0F2AD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</w:t>
                      </w:r>
                      <w:r>
                        <w:rPr>
                          <w:sz w:val="28"/>
                          <w:szCs w:val="28"/>
                        </w:rPr>
                        <w:t>ziv škole:   __________________________________________________</w:t>
                      </w:r>
                    </w:p>
                    <w:p w14:paraId="0DFACA77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škole:   _________________________________________________</w:t>
                      </w:r>
                    </w:p>
                    <w:p w14:paraId="6935F532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 adresa škole: _____________________________________________</w:t>
                      </w:r>
                    </w:p>
                    <w:p w14:paraId="560C6152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ziv rada:</w:t>
                      </w:r>
                      <w:r>
                        <w:rPr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33FE5EAE" w14:textId="77777777"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tor:   _____________________________________________________</w:t>
                      </w:r>
                    </w:p>
                    <w:p w14:paraId="40831586" w14:textId="77777777" w:rsidR="00900B37" w:rsidRPr="00DD3D55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14:paraId="7FDD8720" w14:textId="77777777" w:rsidR="00900B37" w:rsidRDefault="00900B3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345E808" wp14:editId="6036DFB1">
            <wp:simplePos x="0" y="0"/>
            <wp:positionH relativeFrom="column">
              <wp:posOffset>1249451</wp:posOffset>
            </wp:positionH>
            <wp:positionV relativeFrom="paragraph">
              <wp:posOffset>162</wp:posOffset>
            </wp:positionV>
            <wp:extent cx="3228975" cy="2265680"/>
            <wp:effectExtent l="19050" t="0" r="28575" b="668020"/>
            <wp:wrapThrough wrapText="bothSides">
              <wp:wrapPolygon edited="0">
                <wp:start x="510" y="0"/>
                <wp:lineTo x="-127" y="363"/>
                <wp:lineTo x="-127" y="27787"/>
                <wp:lineTo x="21664" y="27787"/>
                <wp:lineTo x="21664" y="1635"/>
                <wp:lineTo x="21536" y="908"/>
                <wp:lineTo x="21027" y="0"/>
                <wp:lineTo x="51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6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4D696" w14:textId="12376F8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B8F568" w14:textId="77777777"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AB8A79" w14:textId="77777777"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EC1734" w14:textId="77777777"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42F82A" w14:textId="77777777" w:rsidR="004D5A7A" w:rsidRDefault="004D5A7A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727AA" w14:textId="0A9832D0" w:rsidR="00EA0940" w:rsidRDefault="00754E24" w:rsidP="009A712E">
      <w:pPr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5FEC6" wp14:editId="048DD672">
                <wp:simplePos x="0" y="0"/>
                <wp:positionH relativeFrom="column">
                  <wp:posOffset>1252855</wp:posOffset>
                </wp:positionH>
                <wp:positionV relativeFrom="paragraph">
                  <wp:posOffset>192892</wp:posOffset>
                </wp:positionV>
                <wp:extent cx="3091180" cy="552450"/>
                <wp:effectExtent l="0" t="0" r="0" b="0"/>
                <wp:wrapSquare wrapText="bothSides"/>
                <wp:docPr id="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C19B2" w14:textId="77777777" w:rsidR="00900B37" w:rsidRPr="004D5A7A" w:rsidRDefault="00900B37" w:rsidP="004D5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  <w:t>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FEC6" id="Tekstni okvir 3" o:spid="_x0000_s1027" type="#_x0000_t202" style="position:absolute;left:0;text-align:left;margin-left:98.65pt;margin-top:15.2pt;width:243.4pt;height:4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" filled="f" stroked="f">
                <v:textbox>
                  <w:txbxContent>
                    <w:p w14:paraId="3C2C19B2" w14:textId="77777777" w:rsidR="00900B37" w:rsidRPr="004D5A7A" w:rsidRDefault="00900B37" w:rsidP="004D5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  <w:t>PRIJAV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99EBE" w14:textId="2A3D26AE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2B4BADC6" w14:textId="194BC383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11565B1A" w14:textId="77777777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38F1A393" w14:textId="77777777" w:rsidR="004D5A7A" w:rsidRDefault="004D5A7A" w:rsidP="009A712E">
      <w:pPr>
        <w:jc w:val="both"/>
        <w:rPr>
          <w:rFonts w:ascii="Times New Roman" w:hAnsi="Times New Roman" w:cs="Times New Roman"/>
        </w:rPr>
      </w:pPr>
    </w:p>
    <w:p w14:paraId="291D21E9" w14:textId="77777777" w:rsidR="004D5A7A" w:rsidRPr="00DD3D55" w:rsidRDefault="004D5A7A" w:rsidP="009A712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AAA383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4FB772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3D8EF7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A291FE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C78547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50E3FD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4729AB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1646E9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AB1E8D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BFF31F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DEB551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DEC216" w14:textId="77777777"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C0D45" w14:textId="77777777" w:rsidR="00EF2D47" w:rsidRPr="00A64070" w:rsidRDefault="003350F3" w:rsidP="009A712E">
      <w:pPr>
        <w:jc w:val="both"/>
        <w:rPr>
          <w:rFonts w:cs="Times New Roman"/>
          <w:b/>
          <w:sz w:val="26"/>
          <w:szCs w:val="26"/>
        </w:rPr>
      </w:pPr>
      <w:r w:rsidRPr="00A64070">
        <w:rPr>
          <w:rFonts w:cs="Times New Roman"/>
          <w:b/>
          <w:sz w:val="26"/>
          <w:szCs w:val="26"/>
        </w:rPr>
        <w:t xml:space="preserve">Prijavnicu sa radom poslati najkasnije do </w:t>
      </w:r>
      <w:r w:rsidR="001B5E69" w:rsidRPr="00A64070">
        <w:rPr>
          <w:rFonts w:cs="Times New Roman"/>
          <w:b/>
          <w:sz w:val="26"/>
          <w:szCs w:val="26"/>
        </w:rPr>
        <w:t>0</w:t>
      </w:r>
      <w:r w:rsidR="00766B96" w:rsidRPr="00A64070">
        <w:rPr>
          <w:rFonts w:cs="Times New Roman"/>
          <w:b/>
          <w:sz w:val="26"/>
          <w:szCs w:val="26"/>
        </w:rPr>
        <w:t>3</w:t>
      </w:r>
      <w:r w:rsidRPr="00A64070">
        <w:rPr>
          <w:rFonts w:cs="Times New Roman"/>
          <w:b/>
          <w:sz w:val="26"/>
          <w:szCs w:val="26"/>
        </w:rPr>
        <w:t xml:space="preserve">. </w:t>
      </w:r>
      <w:r w:rsidR="00211CEF" w:rsidRPr="00A64070">
        <w:rPr>
          <w:rFonts w:cs="Times New Roman"/>
          <w:b/>
          <w:sz w:val="26"/>
          <w:szCs w:val="26"/>
        </w:rPr>
        <w:t>travnja</w:t>
      </w:r>
      <w:r w:rsidR="00753AE3" w:rsidRPr="00A64070">
        <w:rPr>
          <w:rFonts w:cs="Times New Roman"/>
          <w:b/>
          <w:sz w:val="26"/>
          <w:szCs w:val="26"/>
        </w:rPr>
        <w:t xml:space="preserve"> </w:t>
      </w:r>
      <w:r w:rsidRPr="00A64070">
        <w:rPr>
          <w:rFonts w:cs="Times New Roman"/>
          <w:b/>
          <w:sz w:val="26"/>
          <w:szCs w:val="26"/>
        </w:rPr>
        <w:t>20</w:t>
      </w:r>
      <w:r w:rsidR="00766B96" w:rsidRPr="00A64070">
        <w:rPr>
          <w:rFonts w:cs="Times New Roman"/>
          <w:b/>
          <w:sz w:val="26"/>
          <w:szCs w:val="26"/>
        </w:rPr>
        <w:t>20</w:t>
      </w:r>
      <w:r w:rsidRPr="00A64070">
        <w:rPr>
          <w:rFonts w:cs="Times New Roman"/>
          <w:b/>
          <w:sz w:val="26"/>
          <w:szCs w:val="26"/>
        </w:rPr>
        <w:t xml:space="preserve">. godine na adresu: Vatrogasna zajednica Zagrebačke županije, </w:t>
      </w:r>
      <w:r w:rsidR="00CE7BCE" w:rsidRPr="00A64070">
        <w:rPr>
          <w:rFonts w:cs="Times New Roman"/>
          <w:b/>
          <w:sz w:val="26"/>
          <w:szCs w:val="26"/>
        </w:rPr>
        <w:t>Samoborska cesta 147</w:t>
      </w:r>
      <w:r w:rsidRPr="00A64070">
        <w:rPr>
          <w:rFonts w:cs="Times New Roman"/>
          <w:b/>
          <w:sz w:val="26"/>
          <w:szCs w:val="26"/>
        </w:rPr>
        <w:t>, 10</w:t>
      </w:r>
      <w:r w:rsidR="00CE7BCE" w:rsidRPr="00A64070">
        <w:rPr>
          <w:rFonts w:cs="Times New Roman"/>
          <w:b/>
          <w:sz w:val="26"/>
          <w:szCs w:val="26"/>
        </w:rPr>
        <w:t>090</w:t>
      </w:r>
      <w:r w:rsidRPr="00A64070">
        <w:rPr>
          <w:rFonts w:cs="Times New Roman"/>
          <w:b/>
          <w:sz w:val="26"/>
          <w:szCs w:val="26"/>
        </w:rPr>
        <w:t xml:space="preserve"> Zagreb. </w:t>
      </w:r>
    </w:p>
    <w:sectPr w:rsidR="00EF2D47" w:rsidRPr="00A64070" w:rsidSect="00CC29B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97BCD"/>
    <w:multiLevelType w:val="hybridMultilevel"/>
    <w:tmpl w:val="F5FC5E4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1E2B"/>
    <w:multiLevelType w:val="hybridMultilevel"/>
    <w:tmpl w:val="2B4C7344"/>
    <w:lvl w:ilvl="0" w:tplc="331E5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14486"/>
    <w:multiLevelType w:val="hybridMultilevel"/>
    <w:tmpl w:val="06FAF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0D4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1DAD"/>
    <w:multiLevelType w:val="hybridMultilevel"/>
    <w:tmpl w:val="382A157E"/>
    <w:lvl w:ilvl="0" w:tplc="C70A4C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3299D"/>
    <w:multiLevelType w:val="hybridMultilevel"/>
    <w:tmpl w:val="3BEAF288"/>
    <w:lvl w:ilvl="0" w:tplc="F78201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1"/>
    <w:rsid w:val="00005127"/>
    <w:rsid w:val="000A14D6"/>
    <w:rsid w:val="000B6598"/>
    <w:rsid w:val="000C4AA4"/>
    <w:rsid w:val="000D3BD6"/>
    <w:rsid w:val="001042D0"/>
    <w:rsid w:val="00133006"/>
    <w:rsid w:val="0013544C"/>
    <w:rsid w:val="00185532"/>
    <w:rsid w:val="001B586F"/>
    <w:rsid w:val="001B5E69"/>
    <w:rsid w:val="001E200D"/>
    <w:rsid w:val="00203F00"/>
    <w:rsid w:val="00207D21"/>
    <w:rsid w:val="00211CEF"/>
    <w:rsid w:val="00270D7F"/>
    <w:rsid w:val="0027560A"/>
    <w:rsid w:val="0029165E"/>
    <w:rsid w:val="002B58F9"/>
    <w:rsid w:val="002C7401"/>
    <w:rsid w:val="002D0A21"/>
    <w:rsid w:val="00302AAF"/>
    <w:rsid w:val="00331FEA"/>
    <w:rsid w:val="00333D14"/>
    <w:rsid w:val="003350F3"/>
    <w:rsid w:val="00352412"/>
    <w:rsid w:val="00367934"/>
    <w:rsid w:val="0039665A"/>
    <w:rsid w:val="003B1BC7"/>
    <w:rsid w:val="003C128F"/>
    <w:rsid w:val="003D22FC"/>
    <w:rsid w:val="003E03DD"/>
    <w:rsid w:val="003F2844"/>
    <w:rsid w:val="0040026C"/>
    <w:rsid w:val="004136E3"/>
    <w:rsid w:val="004671EF"/>
    <w:rsid w:val="00473834"/>
    <w:rsid w:val="004A614C"/>
    <w:rsid w:val="004D2C48"/>
    <w:rsid w:val="004D5A7A"/>
    <w:rsid w:val="00542240"/>
    <w:rsid w:val="005510E0"/>
    <w:rsid w:val="00555CE2"/>
    <w:rsid w:val="00562763"/>
    <w:rsid w:val="00572EA5"/>
    <w:rsid w:val="005A7922"/>
    <w:rsid w:val="005B1A57"/>
    <w:rsid w:val="005D53FB"/>
    <w:rsid w:val="005E06B0"/>
    <w:rsid w:val="006248A1"/>
    <w:rsid w:val="0064599F"/>
    <w:rsid w:val="00663D95"/>
    <w:rsid w:val="006730BC"/>
    <w:rsid w:val="00681CFA"/>
    <w:rsid w:val="006B7F7E"/>
    <w:rsid w:val="006C5646"/>
    <w:rsid w:val="00710555"/>
    <w:rsid w:val="00743B1C"/>
    <w:rsid w:val="00753AE3"/>
    <w:rsid w:val="00754E24"/>
    <w:rsid w:val="00766B96"/>
    <w:rsid w:val="00781094"/>
    <w:rsid w:val="007C1ADF"/>
    <w:rsid w:val="007D6EE8"/>
    <w:rsid w:val="007F61BC"/>
    <w:rsid w:val="00817B36"/>
    <w:rsid w:val="00844E10"/>
    <w:rsid w:val="008621D9"/>
    <w:rsid w:val="008D7E03"/>
    <w:rsid w:val="00900B37"/>
    <w:rsid w:val="00922B72"/>
    <w:rsid w:val="009520F1"/>
    <w:rsid w:val="0099632C"/>
    <w:rsid w:val="009A36B0"/>
    <w:rsid w:val="009A712E"/>
    <w:rsid w:val="009D7755"/>
    <w:rsid w:val="009E3A0B"/>
    <w:rsid w:val="00A209EF"/>
    <w:rsid w:val="00A216CE"/>
    <w:rsid w:val="00A5093E"/>
    <w:rsid w:val="00A56D98"/>
    <w:rsid w:val="00A64070"/>
    <w:rsid w:val="00AA33ED"/>
    <w:rsid w:val="00AC0731"/>
    <w:rsid w:val="00AD13CD"/>
    <w:rsid w:val="00AF38C6"/>
    <w:rsid w:val="00B22183"/>
    <w:rsid w:val="00B43E8E"/>
    <w:rsid w:val="00B83A7F"/>
    <w:rsid w:val="00B97D80"/>
    <w:rsid w:val="00BA5A75"/>
    <w:rsid w:val="00BB5319"/>
    <w:rsid w:val="00BC6F7E"/>
    <w:rsid w:val="00BD5B86"/>
    <w:rsid w:val="00BD794A"/>
    <w:rsid w:val="00BE1FFE"/>
    <w:rsid w:val="00C136EF"/>
    <w:rsid w:val="00C50B27"/>
    <w:rsid w:val="00C56940"/>
    <w:rsid w:val="00C57D93"/>
    <w:rsid w:val="00C64F50"/>
    <w:rsid w:val="00C90080"/>
    <w:rsid w:val="00C9274B"/>
    <w:rsid w:val="00CA6949"/>
    <w:rsid w:val="00CB6E42"/>
    <w:rsid w:val="00CC29BC"/>
    <w:rsid w:val="00CE7BCE"/>
    <w:rsid w:val="00CF01D6"/>
    <w:rsid w:val="00CF1853"/>
    <w:rsid w:val="00D04FF6"/>
    <w:rsid w:val="00D1374C"/>
    <w:rsid w:val="00DA7A05"/>
    <w:rsid w:val="00DB1EB9"/>
    <w:rsid w:val="00DB79A7"/>
    <w:rsid w:val="00DC581A"/>
    <w:rsid w:val="00DD0DE9"/>
    <w:rsid w:val="00DD3D55"/>
    <w:rsid w:val="00E255CF"/>
    <w:rsid w:val="00E43DF0"/>
    <w:rsid w:val="00E45959"/>
    <w:rsid w:val="00E537D1"/>
    <w:rsid w:val="00EA0940"/>
    <w:rsid w:val="00EB00C2"/>
    <w:rsid w:val="00EB1228"/>
    <w:rsid w:val="00EB59ED"/>
    <w:rsid w:val="00EE432D"/>
    <w:rsid w:val="00EF2D47"/>
    <w:rsid w:val="00EF5638"/>
    <w:rsid w:val="00F03E68"/>
    <w:rsid w:val="00F06455"/>
    <w:rsid w:val="00F11DD3"/>
    <w:rsid w:val="00F632AA"/>
    <w:rsid w:val="00FB4A7D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20E0"/>
  <w15:docId w15:val="{76156B64-F04D-4B56-9C37-789DEBAB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1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64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D93"/>
    <w:rPr>
      <w:rFonts w:ascii="Tahoma" w:hAnsi="Tahoma" w:cs="Tahoma"/>
      <w:sz w:val="16"/>
      <w:szCs w:val="16"/>
    </w:rPr>
  </w:style>
  <w:style w:type="paragraph" w:customStyle="1" w:styleId="Upute">
    <w:name w:val="Upute"/>
    <w:basedOn w:val="Normal"/>
    <w:qFormat/>
    <w:rsid w:val="00DB1EB9"/>
    <w:pPr>
      <w:spacing w:after="0" w:line="240" w:lineRule="auto"/>
    </w:pPr>
    <w:rPr>
      <w:color w:val="808080" w:themeColor="background1" w:themeShade="80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B79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79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79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79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79A7"/>
    <w:rPr>
      <w:b/>
      <w:bCs/>
      <w:sz w:val="20"/>
      <w:szCs w:val="20"/>
    </w:rPr>
  </w:style>
  <w:style w:type="paragraph" w:customStyle="1" w:styleId="Bezproreda1">
    <w:name w:val="Bez proreda1"/>
    <w:rsid w:val="00EF5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DB9-FE4F-4214-B1CA-E5BE981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Jambrečina</cp:lastModifiedBy>
  <cp:revision>3</cp:revision>
  <cp:lastPrinted>2020-02-26T14:02:00Z</cp:lastPrinted>
  <dcterms:created xsi:type="dcterms:W3CDTF">2020-02-27T09:55:00Z</dcterms:created>
  <dcterms:modified xsi:type="dcterms:W3CDTF">2020-02-27T09:56:00Z</dcterms:modified>
</cp:coreProperties>
</file>